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9962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E1892" w14:textId="2B8C37D1" w:rsidR="007D7C05" w:rsidRDefault="007D7C05" w:rsidP="006E18F2">
          <w:pPr>
            <w:pStyle w:val="a3"/>
            <w:spacing w:before="0" w:line="360" w:lineRule="auto"/>
            <w:ind w:firstLine="709"/>
          </w:pPr>
          <w:r>
            <w:t>Оглавление</w:t>
          </w:r>
        </w:p>
        <w:p w14:paraId="0AD84255" w14:textId="1C648427" w:rsidR="006E18F2" w:rsidRDefault="007D7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74115" w:history="1">
            <w:r w:rsidR="006E18F2" w:rsidRPr="009D5351">
              <w:rPr>
                <w:rStyle w:val="a4"/>
                <w:noProof/>
              </w:rPr>
              <w:t>Общие положения</w:t>
            </w:r>
            <w:r w:rsidR="006E18F2">
              <w:rPr>
                <w:noProof/>
                <w:webHidden/>
              </w:rPr>
              <w:tab/>
            </w:r>
            <w:r w:rsidR="006E18F2">
              <w:rPr>
                <w:noProof/>
                <w:webHidden/>
              </w:rPr>
              <w:fldChar w:fldCharType="begin"/>
            </w:r>
            <w:r w:rsidR="006E18F2">
              <w:rPr>
                <w:noProof/>
                <w:webHidden/>
              </w:rPr>
              <w:instrText xml:space="preserve"> PAGEREF _Toc139574115 \h </w:instrText>
            </w:r>
            <w:r w:rsidR="006E18F2">
              <w:rPr>
                <w:noProof/>
                <w:webHidden/>
              </w:rPr>
            </w:r>
            <w:r w:rsidR="006E18F2">
              <w:rPr>
                <w:noProof/>
                <w:webHidden/>
              </w:rPr>
              <w:fldChar w:fldCharType="separate"/>
            </w:r>
            <w:r w:rsidR="006E18F2">
              <w:rPr>
                <w:noProof/>
                <w:webHidden/>
              </w:rPr>
              <w:t>2</w:t>
            </w:r>
            <w:r w:rsidR="006E18F2">
              <w:rPr>
                <w:noProof/>
                <w:webHidden/>
              </w:rPr>
              <w:fldChar w:fldCharType="end"/>
            </w:r>
          </w:hyperlink>
        </w:p>
        <w:p w14:paraId="25756962" w14:textId="618DD670" w:rsidR="006E18F2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9574116" w:history="1">
            <w:r w:rsidR="006E18F2" w:rsidRPr="009D5351">
              <w:rPr>
                <w:rStyle w:val="a4"/>
                <w:noProof/>
              </w:rPr>
              <w:t>Иерархия</w:t>
            </w:r>
            <w:r w:rsidR="006E18F2">
              <w:rPr>
                <w:noProof/>
                <w:webHidden/>
              </w:rPr>
              <w:tab/>
            </w:r>
            <w:r w:rsidR="006E18F2">
              <w:rPr>
                <w:noProof/>
                <w:webHidden/>
              </w:rPr>
              <w:fldChar w:fldCharType="begin"/>
            </w:r>
            <w:r w:rsidR="006E18F2">
              <w:rPr>
                <w:noProof/>
                <w:webHidden/>
              </w:rPr>
              <w:instrText xml:space="preserve"> PAGEREF _Toc139574116 \h </w:instrText>
            </w:r>
            <w:r w:rsidR="006E18F2">
              <w:rPr>
                <w:noProof/>
                <w:webHidden/>
              </w:rPr>
            </w:r>
            <w:r w:rsidR="006E18F2">
              <w:rPr>
                <w:noProof/>
                <w:webHidden/>
              </w:rPr>
              <w:fldChar w:fldCharType="separate"/>
            </w:r>
            <w:r w:rsidR="006E18F2">
              <w:rPr>
                <w:noProof/>
                <w:webHidden/>
              </w:rPr>
              <w:t>2</w:t>
            </w:r>
            <w:r w:rsidR="006E18F2">
              <w:rPr>
                <w:noProof/>
                <w:webHidden/>
              </w:rPr>
              <w:fldChar w:fldCharType="end"/>
            </w:r>
          </w:hyperlink>
        </w:p>
        <w:p w14:paraId="2458986A" w14:textId="5252ECE7" w:rsidR="006E18F2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9574117" w:history="1">
            <w:r w:rsidR="006E18F2" w:rsidRPr="009D5351">
              <w:rPr>
                <w:rStyle w:val="a4"/>
                <w:noProof/>
              </w:rPr>
              <w:t>Выполнение плейбуков</w:t>
            </w:r>
            <w:r w:rsidR="006E18F2">
              <w:rPr>
                <w:noProof/>
                <w:webHidden/>
              </w:rPr>
              <w:tab/>
            </w:r>
            <w:r w:rsidR="006E18F2">
              <w:rPr>
                <w:noProof/>
                <w:webHidden/>
              </w:rPr>
              <w:fldChar w:fldCharType="begin"/>
            </w:r>
            <w:r w:rsidR="006E18F2">
              <w:rPr>
                <w:noProof/>
                <w:webHidden/>
              </w:rPr>
              <w:instrText xml:space="preserve"> PAGEREF _Toc139574117 \h </w:instrText>
            </w:r>
            <w:r w:rsidR="006E18F2">
              <w:rPr>
                <w:noProof/>
                <w:webHidden/>
              </w:rPr>
            </w:r>
            <w:r w:rsidR="006E18F2">
              <w:rPr>
                <w:noProof/>
                <w:webHidden/>
              </w:rPr>
              <w:fldChar w:fldCharType="separate"/>
            </w:r>
            <w:r w:rsidR="006E18F2">
              <w:rPr>
                <w:noProof/>
                <w:webHidden/>
              </w:rPr>
              <w:t>2</w:t>
            </w:r>
            <w:r w:rsidR="006E18F2">
              <w:rPr>
                <w:noProof/>
                <w:webHidden/>
              </w:rPr>
              <w:fldChar w:fldCharType="end"/>
            </w:r>
          </w:hyperlink>
        </w:p>
        <w:p w14:paraId="75DBDCBE" w14:textId="1D63E451" w:rsidR="006E18F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574118" w:history="1">
            <w:r w:rsidR="006E18F2" w:rsidRPr="009D5351">
              <w:rPr>
                <w:rStyle w:val="a4"/>
                <w:noProof/>
                <w:lang w:val="en-US"/>
              </w:rPr>
              <w:t>MikroTik</w:t>
            </w:r>
            <w:r w:rsidR="006E18F2">
              <w:rPr>
                <w:noProof/>
                <w:webHidden/>
              </w:rPr>
              <w:tab/>
            </w:r>
            <w:r w:rsidR="006E18F2">
              <w:rPr>
                <w:noProof/>
                <w:webHidden/>
              </w:rPr>
              <w:fldChar w:fldCharType="begin"/>
            </w:r>
            <w:r w:rsidR="006E18F2">
              <w:rPr>
                <w:noProof/>
                <w:webHidden/>
              </w:rPr>
              <w:instrText xml:space="preserve"> PAGEREF _Toc139574118 \h </w:instrText>
            </w:r>
            <w:r w:rsidR="006E18F2">
              <w:rPr>
                <w:noProof/>
                <w:webHidden/>
              </w:rPr>
            </w:r>
            <w:r w:rsidR="006E18F2">
              <w:rPr>
                <w:noProof/>
                <w:webHidden/>
              </w:rPr>
              <w:fldChar w:fldCharType="separate"/>
            </w:r>
            <w:r w:rsidR="006E18F2">
              <w:rPr>
                <w:noProof/>
                <w:webHidden/>
              </w:rPr>
              <w:t>4</w:t>
            </w:r>
            <w:r w:rsidR="006E18F2">
              <w:rPr>
                <w:noProof/>
                <w:webHidden/>
              </w:rPr>
              <w:fldChar w:fldCharType="end"/>
            </w:r>
          </w:hyperlink>
        </w:p>
        <w:p w14:paraId="0EB054BF" w14:textId="2FD1FCC0" w:rsidR="006E18F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574119" w:history="1">
            <w:r w:rsidR="006E18F2" w:rsidRPr="009D5351">
              <w:rPr>
                <w:rStyle w:val="a4"/>
                <w:noProof/>
                <w:lang w:val="en-US"/>
              </w:rPr>
              <w:t>Ubuntu</w:t>
            </w:r>
            <w:r w:rsidR="006E18F2">
              <w:rPr>
                <w:noProof/>
                <w:webHidden/>
              </w:rPr>
              <w:tab/>
            </w:r>
            <w:r w:rsidR="006E18F2">
              <w:rPr>
                <w:noProof/>
                <w:webHidden/>
              </w:rPr>
              <w:fldChar w:fldCharType="begin"/>
            </w:r>
            <w:r w:rsidR="006E18F2">
              <w:rPr>
                <w:noProof/>
                <w:webHidden/>
              </w:rPr>
              <w:instrText xml:space="preserve"> PAGEREF _Toc139574119 \h </w:instrText>
            </w:r>
            <w:r w:rsidR="006E18F2">
              <w:rPr>
                <w:noProof/>
                <w:webHidden/>
              </w:rPr>
            </w:r>
            <w:r w:rsidR="006E18F2">
              <w:rPr>
                <w:noProof/>
                <w:webHidden/>
              </w:rPr>
              <w:fldChar w:fldCharType="separate"/>
            </w:r>
            <w:r w:rsidR="006E18F2">
              <w:rPr>
                <w:noProof/>
                <w:webHidden/>
              </w:rPr>
              <w:t>5</w:t>
            </w:r>
            <w:r w:rsidR="006E18F2">
              <w:rPr>
                <w:noProof/>
                <w:webHidden/>
              </w:rPr>
              <w:fldChar w:fldCharType="end"/>
            </w:r>
          </w:hyperlink>
        </w:p>
        <w:p w14:paraId="10E156B5" w14:textId="1DAFD045" w:rsidR="007D7C05" w:rsidRDefault="007D7C05" w:rsidP="006E18F2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B601321" w14:textId="2AB1CA7B" w:rsidR="007D7C05" w:rsidRPr="007D7C05" w:rsidRDefault="007D7C05" w:rsidP="006E18F2">
      <w:pPr>
        <w:spacing w:after="0" w:line="360" w:lineRule="auto"/>
        <w:ind w:firstLine="709"/>
      </w:pPr>
    </w:p>
    <w:p w14:paraId="4152F31E" w14:textId="341D840F" w:rsidR="007D7C05" w:rsidRPr="007D7C05" w:rsidRDefault="007D7C05" w:rsidP="006E18F2">
      <w:pPr>
        <w:spacing w:after="0" w:line="360" w:lineRule="auto"/>
        <w:ind w:firstLine="709"/>
      </w:pPr>
      <w:r w:rsidRPr="007D7C05">
        <w:br w:type="page"/>
      </w:r>
    </w:p>
    <w:p w14:paraId="52C03E29" w14:textId="45941B20" w:rsidR="00644A70" w:rsidRPr="004A7E40" w:rsidRDefault="006915C3" w:rsidP="006E18F2">
      <w:pPr>
        <w:pStyle w:val="1"/>
        <w:spacing w:before="0" w:line="360" w:lineRule="auto"/>
        <w:ind w:firstLine="709"/>
      </w:pPr>
      <w:bookmarkStart w:id="0" w:name="_Toc139574115"/>
      <w:r>
        <w:lastRenderedPageBreak/>
        <w:t>Общие положения</w:t>
      </w:r>
      <w:bookmarkEnd w:id="0"/>
    </w:p>
    <w:p w14:paraId="349352A8" w14:textId="77777777" w:rsidR="007D7C05" w:rsidRPr="00AD5CB9" w:rsidRDefault="007D7C05" w:rsidP="006E18F2">
      <w:pPr>
        <w:spacing w:after="0" w:line="360" w:lineRule="auto"/>
        <w:ind w:firstLine="709"/>
      </w:pPr>
    </w:p>
    <w:p w14:paraId="0BE517E6" w14:textId="61314CC1" w:rsidR="000F585E" w:rsidRPr="003C27A8" w:rsidRDefault="000F585E" w:rsidP="006E18F2">
      <w:pPr>
        <w:spacing w:after="0" w:line="360" w:lineRule="auto"/>
        <w:ind w:firstLine="709"/>
      </w:pPr>
      <w:r>
        <w:t xml:space="preserve">В </w:t>
      </w:r>
      <w:r w:rsidR="00AD5CB9">
        <w:t xml:space="preserve">контексте инфраструктуры </w:t>
      </w:r>
      <w:r w:rsidR="00E0504D">
        <w:t>Книжного магазина</w:t>
      </w:r>
      <w:r w:rsidR="00AD5CB9">
        <w:t xml:space="preserve"> </w:t>
      </w:r>
      <w:r w:rsidR="00AD5CB9">
        <w:rPr>
          <w:lang w:val="en-US"/>
        </w:rPr>
        <w:t>Ansible</w:t>
      </w:r>
      <w:r w:rsidR="00AD5CB9" w:rsidRPr="00AD5CB9">
        <w:t xml:space="preserve"> </w:t>
      </w:r>
      <w:r w:rsidR="00AD5CB9">
        <w:t>используется для управления конфигурациями:</w:t>
      </w:r>
    </w:p>
    <w:p w14:paraId="6530C81D" w14:textId="7BBC153A" w:rsidR="00AD5CB9" w:rsidRPr="00846341" w:rsidRDefault="00AD5CB9" w:rsidP="006E18F2">
      <w:pPr>
        <w:spacing w:after="0" w:line="360" w:lineRule="auto"/>
        <w:ind w:firstLine="709"/>
      </w:pPr>
      <w:r>
        <w:t xml:space="preserve">- Маршрутизаторов </w:t>
      </w:r>
      <w:r>
        <w:rPr>
          <w:lang w:val="en-US"/>
        </w:rPr>
        <w:t>MikroTik</w:t>
      </w:r>
      <w:r w:rsidRPr="00846341">
        <w:t>;</w:t>
      </w:r>
    </w:p>
    <w:p w14:paraId="54A8F8FD" w14:textId="392B87D5" w:rsidR="00AD5CB9" w:rsidRPr="00846341" w:rsidRDefault="00AD5CB9" w:rsidP="006E18F2">
      <w:pPr>
        <w:spacing w:after="0" w:line="360" w:lineRule="auto"/>
        <w:ind w:firstLine="709"/>
      </w:pPr>
      <w:r w:rsidRPr="00846341">
        <w:t xml:space="preserve">- </w:t>
      </w:r>
      <w:r>
        <w:t xml:space="preserve">Кассовых ПК с </w:t>
      </w:r>
      <w:r>
        <w:rPr>
          <w:lang w:val="en-US"/>
        </w:rPr>
        <w:t>Ubuntu</w:t>
      </w:r>
      <w:r w:rsidRPr="00846341">
        <w:t>.</w:t>
      </w:r>
    </w:p>
    <w:p w14:paraId="26DEE036" w14:textId="18F51A3A" w:rsidR="007810F0" w:rsidRDefault="007810F0" w:rsidP="006E18F2">
      <w:pPr>
        <w:spacing w:after="0" w:line="360" w:lineRule="auto"/>
        <w:ind w:firstLine="709"/>
      </w:pPr>
      <w:r>
        <w:rPr>
          <w:lang w:val="en-US"/>
        </w:rPr>
        <w:t>Ansible</w:t>
      </w:r>
      <w:r w:rsidRPr="007810F0">
        <w:t xml:space="preserve"> </w:t>
      </w:r>
      <w:r>
        <w:t>развернут на виртуальной машине, данные для доступа в файле «</w:t>
      </w:r>
      <w:r w:rsidRPr="00147C57">
        <w:rPr>
          <w:color w:val="000000" w:themeColor="text1"/>
          <w:lang w:val="en-US"/>
        </w:rPr>
        <w:t>access</w:t>
      </w:r>
      <w:r w:rsidRPr="00147C57">
        <w:rPr>
          <w:color w:val="000000" w:themeColor="text1"/>
        </w:rPr>
        <w:t>_</w:t>
      </w:r>
      <w:r w:rsidRPr="00147C57">
        <w:rPr>
          <w:color w:val="000000" w:themeColor="text1"/>
          <w:lang w:val="en-US"/>
        </w:rPr>
        <w:t>data</w:t>
      </w:r>
      <w:r w:rsidRPr="00147C57">
        <w:rPr>
          <w:color w:val="000000" w:themeColor="text1"/>
        </w:rPr>
        <w:t>.</w:t>
      </w:r>
      <w:r w:rsidRPr="00147C57">
        <w:rPr>
          <w:color w:val="000000" w:themeColor="text1"/>
          <w:lang w:val="en-US"/>
        </w:rPr>
        <w:t>txt</w:t>
      </w:r>
      <w:r>
        <w:t>»</w:t>
      </w:r>
      <w:r w:rsidRPr="007810F0">
        <w:t xml:space="preserve">. </w:t>
      </w:r>
      <w:r w:rsidR="006E7AE3">
        <w:t>Предполагается, что читатель знаком с понятиями «плейбук»</w:t>
      </w:r>
      <w:r w:rsidR="00200247" w:rsidRPr="00200247">
        <w:t xml:space="preserve">, </w:t>
      </w:r>
      <w:r w:rsidR="006E7AE3">
        <w:t xml:space="preserve">«инвентаризационный файл» </w:t>
      </w:r>
      <w:r w:rsidR="00200247">
        <w:t xml:space="preserve">и «групповые переменные» </w:t>
      </w:r>
      <w:r w:rsidR="006E7AE3">
        <w:t xml:space="preserve">в контексте </w:t>
      </w:r>
      <w:r w:rsidR="009D18E9">
        <w:t xml:space="preserve">работы с </w:t>
      </w:r>
      <w:r w:rsidR="006E7AE3">
        <w:rPr>
          <w:lang w:val="en-US"/>
        </w:rPr>
        <w:t>Ansible</w:t>
      </w:r>
      <w:r w:rsidR="006E7AE3" w:rsidRPr="006E7AE3">
        <w:t xml:space="preserve">. </w:t>
      </w:r>
      <w:r w:rsidR="006E7AE3">
        <w:t xml:space="preserve">Роли в данном случае не используются. </w:t>
      </w:r>
    </w:p>
    <w:p w14:paraId="6E56092B" w14:textId="77777777" w:rsidR="00DD3547" w:rsidRDefault="00DD3547" w:rsidP="006E18F2">
      <w:pPr>
        <w:spacing w:after="0" w:line="360" w:lineRule="auto"/>
        <w:ind w:firstLine="709"/>
      </w:pPr>
    </w:p>
    <w:p w14:paraId="60455006" w14:textId="31D1BF29" w:rsidR="00773998" w:rsidRPr="00207A00" w:rsidRDefault="00773998" w:rsidP="006E18F2">
      <w:pPr>
        <w:pStyle w:val="2"/>
        <w:spacing w:before="0" w:line="360" w:lineRule="auto"/>
        <w:ind w:firstLine="709"/>
      </w:pPr>
      <w:bookmarkStart w:id="1" w:name="_Toc139574116"/>
      <w:r>
        <w:t>Иерархия</w:t>
      </w:r>
      <w:bookmarkEnd w:id="1"/>
    </w:p>
    <w:p w14:paraId="5F7BFEE2" w14:textId="16767296" w:rsidR="002B1271" w:rsidRPr="00E22F00" w:rsidRDefault="00B630D1" w:rsidP="006E18F2">
      <w:pPr>
        <w:spacing w:after="0" w:line="360" w:lineRule="auto"/>
        <w:ind w:firstLine="709"/>
      </w:pPr>
      <w:r>
        <w:t xml:space="preserve">Основная рабочая директория - </w:t>
      </w:r>
      <w:r w:rsidRPr="00B630D1">
        <w:t>/etc/ansible</w:t>
      </w:r>
      <w:r w:rsidR="00E22F00" w:rsidRPr="00E22F00">
        <w:t xml:space="preserve">, </w:t>
      </w:r>
      <w:r w:rsidR="00E22F00">
        <w:t>выполнять плейбуки удобнее из неё. Под каждый вид устройств создана своя директория с необходимыми групповыми переменными, инвентарными файлами и плейбуками:</w:t>
      </w:r>
    </w:p>
    <w:p w14:paraId="046C4BC4" w14:textId="03DBC3F6" w:rsidR="00E22F00" w:rsidRPr="00E22F00" w:rsidRDefault="00E22F00" w:rsidP="006E18F2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20F979FA" wp14:editId="1DC93BD9">
            <wp:extent cx="3390900" cy="4848225"/>
            <wp:effectExtent l="0" t="0" r="0" b="9525"/>
            <wp:docPr id="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0A33" w14:textId="098EC2F1" w:rsidR="006915C3" w:rsidRPr="00773998" w:rsidRDefault="00773998" w:rsidP="006E18F2">
      <w:pPr>
        <w:pStyle w:val="2"/>
        <w:spacing w:before="0" w:line="360" w:lineRule="auto"/>
        <w:ind w:firstLine="709"/>
      </w:pPr>
      <w:bookmarkStart w:id="2" w:name="_Toc139574117"/>
      <w:r>
        <w:lastRenderedPageBreak/>
        <w:t>Выполнение плейбуков</w:t>
      </w:r>
      <w:bookmarkEnd w:id="2"/>
      <w:r>
        <w:t xml:space="preserve"> </w:t>
      </w:r>
    </w:p>
    <w:p w14:paraId="7A1F73D9" w14:textId="77777777" w:rsidR="00B673BE" w:rsidRDefault="00B673BE" w:rsidP="006E18F2">
      <w:pPr>
        <w:spacing w:after="0" w:line="360" w:lineRule="auto"/>
        <w:ind w:firstLine="709"/>
      </w:pPr>
      <w:r>
        <w:t>Перед тем, как выполнять плейбук, нужно выбрать группу устройств, с которой необходимо произвести действия. Для этого необходимо отредактировать файл «</w:t>
      </w:r>
      <w:r>
        <w:rPr>
          <w:lang w:val="en-US"/>
        </w:rPr>
        <w:t>ansible</w:t>
      </w:r>
      <w:r w:rsidRPr="00B673BE">
        <w:t>.</w:t>
      </w:r>
      <w:r>
        <w:rPr>
          <w:lang w:val="en-US"/>
        </w:rPr>
        <w:t>cfg</w:t>
      </w:r>
      <w:r>
        <w:t>»:</w:t>
      </w:r>
    </w:p>
    <w:p w14:paraId="43A3A983" w14:textId="77777777" w:rsidR="00B673BE" w:rsidRDefault="00B673BE" w:rsidP="006E18F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A2F1875" wp14:editId="5BCA152C">
            <wp:extent cx="3952875" cy="1562100"/>
            <wp:effectExtent l="0" t="0" r="9525" b="0"/>
            <wp:docPr id="2" name="Рисунок 2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D9C" w14:textId="73073D11" w:rsidR="00B673BE" w:rsidRDefault="00B673BE" w:rsidP="006E18F2">
      <w:pPr>
        <w:spacing w:after="0" w:line="360" w:lineRule="auto"/>
        <w:ind w:firstLine="709"/>
      </w:pPr>
      <w:r>
        <w:t>Чтобы выбрать группу нужно раскомментировать соответствующую строку и закомментировать все остальные, а также раскомментировать одну из строк «</w:t>
      </w:r>
      <w:r>
        <w:rPr>
          <w:lang w:val="en-US"/>
        </w:rPr>
        <w:t>log</w:t>
      </w:r>
      <w:r w:rsidRPr="00B673BE">
        <w:t>_</w:t>
      </w:r>
      <w:r>
        <w:rPr>
          <w:lang w:val="en-US"/>
        </w:rPr>
        <w:t>path</w:t>
      </w:r>
      <w:r>
        <w:t>»</w:t>
      </w:r>
      <w:r w:rsidRPr="00B673BE">
        <w:t xml:space="preserve"> </w:t>
      </w:r>
      <w:r>
        <w:t xml:space="preserve">для записи логов в нужную директорию. Например, на скриншоте выше плейбук будет запущен на тестовую группу маршрутизаторов </w:t>
      </w:r>
      <w:r>
        <w:rPr>
          <w:lang w:val="en-US"/>
        </w:rPr>
        <w:t>MikroTik</w:t>
      </w:r>
      <w:r w:rsidRPr="00B673BE">
        <w:t xml:space="preserve"> </w:t>
      </w:r>
      <w:r>
        <w:t>и запись вывода будет вестись в лог файл в директории «</w:t>
      </w:r>
      <w:r>
        <w:rPr>
          <w:lang w:val="en-US"/>
        </w:rPr>
        <w:t>mikrotik</w:t>
      </w:r>
      <w:r>
        <w:t>»</w:t>
      </w:r>
      <w:r w:rsidR="00317D7A">
        <w:t>.</w:t>
      </w:r>
    </w:p>
    <w:p w14:paraId="5B21A02E" w14:textId="2662FB77" w:rsidR="00317D7A" w:rsidRPr="00B673BE" w:rsidRDefault="00786F07" w:rsidP="006E18F2">
      <w:pPr>
        <w:spacing w:after="0" w:line="360" w:lineRule="auto"/>
        <w:ind w:firstLine="709"/>
      </w:pPr>
      <w:r>
        <w:t>Л</w:t>
      </w:r>
      <w:r w:rsidR="00317D7A">
        <w:t xml:space="preserve">юбые плейбуки </w:t>
      </w:r>
      <w:r>
        <w:rPr>
          <w:b/>
          <w:bCs/>
        </w:rPr>
        <w:t>н</w:t>
      </w:r>
      <w:r w:rsidRPr="00317D7A">
        <w:rPr>
          <w:b/>
          <w:bCs/>
        </w:rPr>
        <w:t>астоятельно рекомендуется</w:t>
      </w:r>
      <w:r>
        <w:rPr>
          <w:b/>
          <w:bCs/>
        </w:rPr>
        <w:t xml:space="preserve"> </w:t>
      </w:r>
      <w:r w:rsidR="00317D7A">
        <w:t>сначала запускать на тестовой группе с 1-2 устройствами, и только затем на основной.</w:t>
      </w:r>
    </w:p>
    <w:p w14:paraId="4E932C15" w14:textId="3DF5D222" w:rsidR="00B673BE" w:rsidRPr="00846341" w:rsidRDefault="00B673BE" w:rsidP="006E18F2">
      <w:pPr>
        <w:spacing w:after="0" w:line="360" w:lineRule="auto"/>
        <w:ind w:firstLine="709"/>
      </w:pPr>
      <w:r>
        <w:t>Лог файл не перезаписывается с каждым новым запуском, поэтому, если нужны логи какого-то отдельного запуска – лог файл необходимо</w:t>
      </w:r>
      <w:r w:rsidR="00E9427A">
        <w:t xml:space="preserve"> предварительно</w:t>
      </w:r>
      <w:r>
        <w:t xml:space="preserve"> удалить или переименовать.</w:t>
      </w:r>
    </w:p>
    <w:p w14:paraId="4AA0151F" w14:textId="45937064" w:rsidR="00BA6A87" w:rsidRPr="00BA6A87" w:rsidRDefault="00BA6A87" w:rsidP="006E18F2">
      <w:pPr>
        <w:spacing w:after="0" w:line="360" w:lineRule="auto"/>
        <w:ind w:firstLine="709"/>
      </w:pPr>
      <w:r>
        <w:t>Из директории «</w:t>
      </w:r>
      <w:r w:rsidRPr="00B630D1">
        <w:t>/etc/ansible</w:t>
      </w:r>
      <w:r>
        <w:t>» плейбук</w:t>
      </w:r>
      <w:r w:rsidRPr="00BA6A87">
        <w:t xml:space="preserve"> </w:t>
      </w:r>
      <w:r>
        <w:t>запускается</w:t>
      </w:r>
      <w:r w:rsidRPr="00BA6A87">
        <w:t xml:space="preserve"> </w:t>
      </w:r>
      <w:r>
        <w:t>командой</w:t>
      </w:r>
      <w:r w:rsidRPr="00BA6A87">
        <w:t>:</w:t>
      </w:r>
    </w:p>
    <w:p w14:paraId="5133C62B" w14:textId="38A0A7B2" w:rsidR="00BA6A87" w:rsidRPr="00BA6A87" w:rsidRDefault="00BA6A87" w:rsidP="006E18F2">
      <w:pPr>
        <w:spacing w:after="0" w:line="360" w:lineRule="auto"/>
        <w:ind w:firstLine="709"/>
        <w:rPr>
          <w:lang w:val="en-US"/>
        </w:rPr>
      </w:pPr>
      <w:r w:rsidRPr="00BA6A87">
        <w:rPr>
          <w:lang w:val="en-US"/>
        </w:rPr>
        <w:t xml:space="preserve">sudo ansible-playbook </w:t>
      </w:r>
      <w:r>
        <w:rPr>
          <w:lang w:val="en-US"/>
        </w:rPr>
        <w:t>directory_name</w:t>
      </w:r>
      <w:r w:rsidRPr="00BA6A87">
        <w:rPr>
          <w:lang w:val="en-US"/>
        </w:rPr>
        <w:t>/playbooks/</w:t>
      </w:r>
      <w:r>
        <w:rPr>
          <w:lang w:val="en-US"/>
        </w:rPr>
        <w:t>playbook</w:t>
      </w:r>
      <w:r w:rsidRPr="00BA6A87">
        <w:rPr>
          <w:lang w:val="en-US"/>
        </w:rPr>
        <w:t>.yml</w:t>
      </w:r>
    </w:p>
    <w:p w14:paraId="7D8DFF0F" w14:textId="13B4C505" w:rsidR="00BA6A87" w:rsidRDefault="00BA6A87" w:rsidP="006E18F2">
      <w:pPr>
        <w:spacing w:after="0" w:line="360" w:lineRule="auto"/>
        <w:ind w:firstLine="709"/>
      </w:pPr>
      <w:r>
        <w:t>Пример выполнения выглядит следующим образом, результат также записался в лог файл:</w:t>
      </w:r>
    </w:p>
    <w:p w14:paraId="57C87EC7" w14:textId="25D324EB" w:rsidR="00BA6A87" w:rsidRPr="00BA6A87" w:rsidRDefault="00BA6A87" w:rsidP="006E18F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03C0D89" wp14:editId="15D2D8FC">
            <wp:extent cx="5741797" cy="2771775"/>
            <wp:effectExtent l="0" t="0" r="0" b="0"/>
            <wp:docPr id="3" name="Рисунок 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075" cy="27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A838" w14:textId="7A572E09" w:rsidR="000F585E" w:rsidRPr="00BA6A87" w:rsidRDefault="000F585E" w:rsidP="006E18F2">
      <w:pPr>
        <w:spacing w:after="0" w:line="360" w:lineRule="auto"/>
        <w:ind w:firstLine="709"/>
      </w:pPr>
      <w:r w:rsidRPr="00BA6A87">
        <w:br w:type="page"/>
      </w:r>
    </w:p>
    <w:p w14:paraId="6C1DB72E" w14:textId="77777777" w:rsidR="004A7E40" w:rsidRPr="00BA6A87" w:rsidRDefault="004A7E40" w:rsidP="006E18F2">
      <w:pPr>
        <w:spacing w:after="0" w:line="360" w:lineRule="auto"/>
        <w:ind w:firstLine="709"/>
      </w:pPr>
    </w:p>
    <w:p w14:paraId="62BCC463" w14:textId="77777777" w:rsidR="004A7E40" w:rsidRPr="00AD5CB9" w:rsidRDefault="004A7E40" w:rsidP="006E18F2">
      <w:pPr>
        <w:pStyle w:val="1"/>
        <w:spacing w:before="0" w:line="360" w:lineRule="auto"/>
        <w:ind w:firstLine="709"/>
      </w:pPr>
      <w:bookmarkStart w:id="3" w:name="_Toc139574118"/>
      <w:r>
        <w:rPr>
          <w:lang w:val="en-US"/>
        </w:rPr>
        <w:t>MikroTik</w:t>
      </w:r>
      <w:bookmarkEnd w:id="3"/>
    </w:p>
    <w:p w14:paraId="26388E6D" w14:textId="103BCB41" w:rsidR="004A7E40" w:rsidRDefault="004731FB" w:rsidP="006E18F2">
      <w:pPr>
        <w:spacing w:after="0" w:line="360" w:lineRule="auto"/>
        <w:ind w:firstLine="709"/>
      </w:pPr>
      <w:r>
        <w:t xml:space="preserve">В плейбуки для маршрутизаторов </w:t>
      </w:r>
      <w:r>
        <w:rPr>
          <w:lang w:val="en-US"/>
        </w:rPr>
        <w:t>MikroTik</w:t>
      </w:r>
      <w:r w:rsidRPr="004731FB">
        <w:t xml:space="preserve"> </w:t>
      </w:r>
      <w:r>
        <w:t xml:space="preserve">записываются </w:t>
      </w:r>
      <w:r w:rsidR="000A1405">
        <w:t xml:space="preserve">команды </w:t>
      </w:r>
      <w:r>
        <w:rPr>
          <w:lang w:val="en-US"/>
        </w:rPr>
        <w:t>RouterOS</w:t>
      </w:r>
      <w:r w:rsidRPr="004731FB">
        <w:t xml:space="preserve">. </w:t>
      </w:r>
      <w:r>
        <w:t>Если необходимо выполнить одну команду, можно сделать следующим образом:</w:t>
      </w:r>
    </w:p>
    <w:p w14:paraId="497946F8" w14:textId="343E4DD6" w:rsidR="004731FB" w:rsidRPr="004731FB" w:rsidRDefault="004731FB" w:rsidP="006E18F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53CD84B" wp14:editId="3D1A9A8D">
            <wp:extent cx="5762625" cy="2802157"/>
            <wp:effectExtent l="0" t="0" r="0" b="0"/>
            <wp:docPr id="4" name="Рисунок 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874" cy="28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6D4" w14:textId="39D1B34E" w:rsidR="00517F25" w:rsidRDefault="004731FB" w:rsidP="006E18F2">
      <w:pPr>
        <w:spacing w:after="0" w:line="360" w:lineRule="auto"/>
        <w:ind w:firstLine="709"/>
      </w:pPr>
      <w:r>
        <w:t>Команда записывается в блок «</w:t>
      </w:r>
      <w:r>
        <w:rPr>
          <w:lang w:val="en-US"/>
        </w:rPr>
        <w:t>commands</w:t>
      </w:r>
      <w:r>
        <w:t>»</w:t>
      </w:r>
      <w:r w:rsidRPr="004731FB">
        <w:t xml:space="preserve">. </w:t>
      </w:r>
      <w:r>
        <w:t>Если же необходимо выполнить несколько команд, синтаксис меняется:</w:t>
      </w:r>
    </w:p>
    <w:p w14:paraId="5C854EAA" w14:textId="05610189" w:rsidR="004731FB" w:rsidRDefault="004731FB" w:rsidP="006E18F2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75849997" wp14:editId="7187F7A4">
            <wp:extent cx="5940425" cy="2579370"/>
            <wp:effectExtent l="0" t="0" r="3175" b="0"/>
            <wp:doc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E974" w14:textId="14670AF6" w:rsidR="004731FB" w:rsidRDefault="004731FB" w:rsidP="006E18F2">
      <w:pPr>
        <w:spacing w:after="0" w:line="360" w:lineRule="auto"/>
        <w:ind w:firstLine="709"/>
      </w:pPr>
      <w:r>
        <w:t>Т.е. в блок «</w:t>
      </w:r>
      <w:r>
        <w:rPr>
          <w:lang w:val="en-US"/>
        </w:rPr>
        <w:t>commands</w:t>
      </w:r>
      <w:r>
        <w:t>»</w:t>
      </w:r>
      <w:r w:rsidRPr="004731FB">
        <w:t xml:space="preserve"> </w:t>
      </w:r>
      <w:r>
        <w:t xml:space="preserve">заносится список команд в формате </w:t>
      </w:r>
      <w:r>
        <w:rPr>
          <w:lang w:val="en-US"/>
        </w:rPr>
        <w:t>str</w:t>
      </w:r>
      <w:r>
        <w:t xml:space="preserve"> (в кавычках через запятую)</w:t>
      </w:r>
      <w:r w:rsidRPr="004731FB">
        <w:t>:</w:t>
      </w:r>
    </w:p>
    <w:p w14:paraId="07D4C5A6" w14:textId="4518A81E" w:rsidR="00BF26B8" w:rsidRPr="00147C57" w:rsidRDefault="004731FB" w:rsidP="006E18F2">
      <w:pPr>
        <w:spacing w:after="0" w:line="360" w:lineRule="auto"/>
        <w:ind w:firstLine="709"/>
      </w:pPr>
      <w:r w:rsidRPr="00147C57">
        <w:t>['</w:t>
      </w:r>
      <w:r>
        <w:rPr>
          <w:lang w:val="en-US"/>
        </w:rPr>
        <w:t>command</w:t>
      </w:r>
      <w:r w:rsidRPr="00147C57">
        <w:t>1', '</w:t>
      </w:r>
      <w:r>
        <w:rPr>
          <w:lang w:val="en-US"/>
        </w:rPr>
        <w:t>command</w:t>
      </w:r>
      <w:r w:rsidRPr="00147C57">
        <w:t>2', '</w:t>
      </w:r>
      <w:r>
        <w:rPr>
          <w:lang w:val="en-US"/>
        </w:rPr>
        <w:t>command</w:t>
      </w:r>
      <w:r w:rsidRPr="00147C57">
        <w:t>3']</w:t>
      </w:r>
    </w:p>
    <w:p w14:paraId="0285D8EF" w14:textId="4EE3A4CC" w:rsidR="007E41FF" w:rsidRPr="007E41FF" w:rsidRDefault="007E41FF" w:rsidP="006E18F2">
      <w:pPr>
        <w:spacing w:after="0" w:line="360" w:lineRule="auto"/>
        <w:ind w:firstLine="709"/>
      </w:pPr>
      <w:r w:rsidRPr="007E41FF">
        <w:rPr>
          <w:b/>
          <w:bCs/>
        </w:rPr>
        <w:t>Важно</w:t>
      </w:r>
      <w:r w:rsidRPr="007E41FF">
        <w:t xml:space="preserve"> </w:t>
      </w:r>
      <w:r>
        <w:t xml:space="preserve">отметить, что актуальность основного инвентарного файла с маршрутизаторами </w:t>
      </w:r>
      <w:r>
        <w:rPr>
          <w:lang w:val="en-US"/>
        </w:rPr>
        <w:t>MikroTik</w:t>
      </w:r>
      <w:r w:rsidRPr="007E41FF">
        <w:t xml:space="preserve"> </w:t>
      </w:r>
      <w:r>
        <w:t xml:space="preserve">необходимо поддерживать ввиду открытия/закрытия магазинов. Сделать это можно взяв данные из выгрузки из </w:t>
      </w:r>
      <w:r>
        <w:rPr>
          <w:lang w:val="en-US"/>
        </w:rPr>
        <w:t>WS</w:t>
      </w:r>
      <w:r>
        <w:t xml:space="preserve"> или сканированием подсети с помощью </w:t>
      </w:r>
      <w:r>
        <w:rPr>
          <w:lang w:val="en-US"/>
        </w:rPr>
        <w:t>Dude</w:t>
      </w:r>
      <w:r>
        <w:t xml:space="preserve"> с последующим сведением данных с тем же </w:t>
      </w:r>
      <w:r>
        <w:rPr>
          <w:lang w:val="en-US"/>
        </w:rPr>
        <w:t>WS</w:t>
      </w:r>
      <w:r w:rsidRPr="00846341">
        <w:t>.</w:t>
      </w:r>
    </w:p>
    <w:p w14:paraId="4007F8E5" w14:textId="6DBD46B1" w:rsidR="000F585E" w:rsidRPr="007E41FF" w:rsidRDefault="000F585E" w:rsidP="006E18F2">
      <w:pPr>
        <w:spacing w:after="0" w:line="360" w:lineRule="auto"/>
        <w:ind w:firstLine="709"/>
      </w:pPr>
      <w:r w:rsidRPr="007E41FF">
        <w:br w:type="page"/>
      </w:r>
    </w:p>
    <w:p w14:paraId="2C50F70E" w14:textId="77777777" w:rsidR="000F585E" w:rsidRPr="007E41FF" w:rsidRDefault="000F585E" w:rsidP="006E18F2">
      <w:pPr>
        <w:spacing w:after="0" w:line="360" w:lineRule="auto"/>
        <w:ind w:firstLine="709"/>
      </w:pPr>
    </w:p>
    <w:p w14:paraId="60989BEC" w14:textId="5BF965B4" w:rsidR="007D7C05" w:rsidRPr="00AD5CB9" w:rsidRDefault="00504960" w:rsidP="006E18F2">
      <w:pPr>
        <w:pStyle w:val="1"/>
        <w:spacing w:before="0" w:line="360" w:lineRule="auto"/>
        <w:ind w:firstLine="709"/>
      </w:pPr>
      <w:bookmarkStart w:id="4" w:name="_Toc139574119"/>
      <w:r>
        <w:rPr>
          <w:lang w:val="en-US"/>
        </w:rPr>
        <w:t>Ubuntu</w:t>
      </w:r>
      <w:bookmarkEnd w:id="4"/>
    </w:p>
    <w:p w14:paraId="6DA3A564" w14:textId="1ECDDD1C" w:rsidR="007D7C05" w:rsidRDefault="000A1405" w:rsidP="006E18F2">
      <w:pPr>
        <w:spacing w:after="0" w:line="360" w:lineRule="auto"/>
        <w:ind w:firstLine="709"/>
      </w:pPr>
      <w:r>
        <w:t xml:space="preserve">В плейбуки для </w:t>
      </w:r>
      <w:r>
        <w:rPr>
          <w:lang w:val="en-US"/>
        </w:rPr>
        <w:t>Ubuntu</w:t>
      </w:r>
      <w:r w:rsidRPr="000A1405">
        <w:t xml:space="preserve"> </w:t>
      </w:r>
      <w:r>
        <w:t xml:space="preserve">записываются </w:t>
      </w:r>
      <w:r>
        <w:rPr>
          <w:lang w:val="en-US"/>
        </w:rPr>
        <w:t>sh</w:t>
      </w:r>
      <w:r w:rsidRPr="000A1405">
        <w:t xml:space="preserve"> </w:t>
      </w:r>
      <w:r>
        <w:t>команды</w:t>
      </w:r>
      <w:r w:rsidRPr="000A1405">
        <w:t>:</w:t>
      </w:r>
    </w:p>
    <w:p w14:paraId="18A9EB66" w14:textId="0CD4F864" w:rsidR="000A1405" w:rsidRPr="000A1405" w:rsidRDefault="000A1405" w:rsidP="006E18F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149CCE6" wp14:editId="674672B6">
            <wp:extent cx="5086350" cy="3533775"/>
            <wp:effectExtent l="0" t="0" r="0" b="9525"/>
            <wp:docPr id="6" name="Рисунок 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8799" w14:textId="77777777" w:rsidR="000A1405" w:rsidRDefault="000A1405" w:rsidP="006E18F2">
      <w:pPr>
        <w:spacing w:after="0" w:line="360" w:lineRule="auto"/>
        <w:ind w:firstLine="709"/>
      </w:pPr>
      <w:r>
        <w:t xml:space="preserve">Одиночные команды можно записывать без знака </w:t>
      </w:r>
      <w:r w:rsidRPr="000A1405">
        <w:t xml:space="preserve">| </w:t>
      </w:r>
      <w:r>
        <w:t>сразу после двоеточия в блоке «</w:t>
      </w:r>
      <w:r>
        <w:rPr>
          <w:lang w:val="en-US"/>
        </w:rPr>
        <w:t>shell</w:t>
      </w:r>
      <w:r>
        <w:t xml:space="preserve">». Если команд несколько – записывать их нужно в формате, отображенном на скриншоте выше. Т.е. после знака </w:t>
      </w:r>
      <w:r w:rsidRPr="000A1405">
        <w:t xml:space="preserve">| </w:t>
      </w:r>
      <w:r>
        <w:t xml:space="preserve">в блоке </w:t>
      </w:r>
      <w:r>
        <w:rPr>
          <w:lang w:val="en-US"/>
        </w:rPr>
        <w:t>shell</w:t>
      </w:r>
      <w:r w:rsidRPr="000A1405">
        <w:t xml:space="preserve"> </w:t>
      </w:r>
      <w:r>
        <w:t>со следующей строки</w:t>
      </w:r>
      <w:r w:rsidRPr="000A1405">
        <w:t xml:space="preserve">. </w:t>
      </w:r>
      <w:r>
        <w:t xml:space="preserve">Даже если в командах используется символ </w:t>
      </w:r>
      <w:r w:rsidRPr="000A1405">
        <w:t xml:space="preserve">|, </w:t>
      </w:r>
      <w:r>
        <w:t>проблем не возникнет, пример рабочего плейбука:</w:t>
      </w:r>
    </w:p>
    <w:p w14:paraId="7E29AE7D" w14:textId="34094084" w:rsidR="00517F25" w:rsidRPr="000A1405" w:rsidRDefault="000A1405" w:rsidP="006E18F2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1FCCD09" wp14:editId="59784937">
            <wp:extent cx="5940425" cy="1861820"/>
            <wp:effectExtent l="0" t="0" r="3175" b="5080"/>
            <wp:doc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405">
        <w:t xml:space="preserve"> </w:t>
      </w:r>
    </w:p>
    <w:sectPr w:rsidR="00517F25" w:rsidRPr="000A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0"/>
    <w:rsid w:val="000A1405"/>
    <w:rsid w:val="000C1AE3"/>
    <w:rsid w:val="000F585E"/>
    <w:rsid w:val="00136C6E"/>
    <w:rsid w:val="00147C57"/>
    <w:rsid w:val="00165C66"/>
    <w:rsid w:val="00200247"/>
    <w:rsid w:val="00207A00"/>
    <w:rsid w:val="00293358"/>
    <w:rsid w:val="002B1271"/>
    <w:rsid w:val="00317D7A"/>
    <w:rsid w:val="003733BA"/>
    <w:rsid w:val="003C27A8"/>
    <w:rsid w:val="0040327C"/>
    <w:rsid w:val="00455A40"/>
    <w:rsid w:val="004731FB"/>
    <w:rsid w:val="004A7E40"/>
    <w:rsid w:val="004C319C"/>
    <w:rsid w:val="004E327C"/>
    <w:rsid w:val="00504960"/>
    <w:rsid w:val="00517F25"/>
    <w:rsid w:val="00590589"/>
    <w:rsid w:val="005B2994"/>
    <w:rsid w:val="005D5425"/>
    <w:rsid w:val="00644A70"/>
    <w:rsid w:val="0067105D"/>
    <w:rsid w:val="006915C3"/>
    <w:rsid w:val="006B7826"/>
    <w:rsid w:val="006E18F2"/>
    <w:rsid w:val="006E7AE3"/>
    <w:rsid w:val="00721A06"/>
    <w:rsid w:val="00773998"/>
    <w:rsid w:val="007810F0"/>
    <w:rsid w:val="00786F07"/>
    <w:rsid w:val="007A2ECA"/>
    <w:rsid w:val="007D7C05"/>
    <w:rsid w:val="007E41FF"/>
    <w:rsid w:val="00806D12"/>
    <w:rsid w:val="00846341"/>
    <w:rsid w:val="00863DEF"/>
    <w:rsid w:val="00923945"/>
    <w:rsid w:val="009D18E9"/>
    <w:rsid w:val="009F0042"/>
    <w:rsid w:val="00A46B52"/>
    <w:rsid w:val="00AD5CB9"/>
    <w:rsid w:val="00AF1EAC"/>
    <w:rsid w:val="00B630D1"/>
    <w:rsid w:val="00B673BE"/>
    <w:rsid w:val="00BA6A87"/>
    <w:rsid w:val="00BF26B8"/>
    <w:rsid w:val="00C26AC2"/>
    <w:rsid w:val="00CC0328"/>
    <w:rsid w:val="00D36110"/>
    <w:rsid w:val="00D5520E"/>
    <w:rsid w:val="00D762CE"/>
    <w:rsid w:val="00DD3547"/>
    <w:rsid w:val="00E0504D"/>
    <w:rsid w:val="00E22F00"/>
    <w:rsid w:val="00E72741"/>
    <w:rsid w:val="00E9427A"/>
    <w:rsid w:val="00EE0662"/>
    <w:rsid w:val="00EF1808"/>
    <w:rsid w:val="00F354D2"/>
    <w:rsid w:val="00F655A0"/>
    <w:rsid w:val="00FD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BC4"/>
  <w15:chartTrackingRefBased/>
  <w15:docId w15:val="{0790AC1B-97B7-4E03-A741-BBC8953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C0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C05"/>
    <w:pPr>
      <w:spacing w:after="100"/>
    </w:pPr>
  </w:style>
  <w:style w:type="character" w:styleId="a4">
    <w:name w:val="Hyperlink"/>
    <w:basedOn w:val="a0"/>
    <w:uiPriority w:val="99"/>
    <w:unhideWhenUsed/>
    <w:rsid w:val="007D7C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3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18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7D15-34F8-488E-95F6-100C2CE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59</cp:revision>
  <dcterms:created xsi:type="dcterms:W3CDTF">2023-06-30T12:02:00Z</dcterms:created>
  <dcterms:modified xsi:type="dcterms:W3CDTF">2023-07-11T16:26:00Z</dcterms:modified>
</cp:coreProperties>
</file>